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797A09">
          <w:headerReference w:type="default" r:id="rId8"/>
          <w:pgSz w:w="11907" w:h="16840" w:code="9"/>
          <w:pgMar w:top="3799" w:right="851" w:bottom="1134" w:left="1701" w:header="680" w:footer="720" w:gutter="0"/>
          <w:cols w:space="720"/>
          <w:docGrid w:linePitch="360"/>
        </w:sectPr>
      </w:pPr>
    </w:p>
    <w:p w14:paraId="51BD07C7" w14:textId="226B04C2" w:rsidR="005A49FA" w:rsidRPr="009C138E" w:rsidRDefault="005A49FA" w:rsidP="00FE016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 w:rsidRPr="009C138E">
        <w:rPr>
          <w:rFonts w:ascii="Arial" w:eastAsia="Calibri" w:hAnsi="Arial" w:cs="Arial"/>
          <w:lang w:val="mn-MN" w:eastAsia="en-US"/>
        </w:rPr>
        <w:t>6</w:t>
      </w:r>
      <w:r w:rsidRPr="009C138E">
        <w:rPr>
          <w:rFonts w:ascii="Arial" w:eastAsia="Calibri" w:hAnsi="Arial" w:cs="Arial"/>
          <w:lang w:val="mn-MN" w:eastAsia="en-US"/>
        </w:rPr>
        <w:t xml:space="preserve"> оны </w:t>
      </w:r>
    </w:p>
    <w:p w14:paraId="5BE03A34" w14:textId="092C911A" w:rsidR="005A49FA" w:rsidRPr="009C138E" w:rsidRDefault="005A49FA" w:rsidP="00FE0169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 д</w:t>
      </w:r>
      <w:r w:rsidR="00AE63DB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>р сарын .......-н</w:t>
      </w:r>
      <w:r w:rsidR="00C50193" w:rsidRPr="009C138E">
        <w:rPr>
          <w:rFonts w:ascii="Arial" w:eastAsia="Calibri" w:hAnsi="Arial" w:cs="Arial"/>
          <w:lang w:val="mn-MN" w:eastAsia="en-US"/>
        </w:rPr>
        <w:t>ы</w:t>
      </w:r>
      <w:r w:rsidRPr="009C138E">
        <w:rPr>
          <w:rFonts w:ascii="Arial" w:eastAsia="Calibri" w:hAnsi="Arial" w:cs="Arial"/>
          <w:lang w:val="mn-MN" w:eastAsia="en-US"/>
        </w:rPr>
        <w:t xml:space="preserve"> өдрийн </w:t>
      </w:r>
    </w:p>
    <w:p w14:paraId="47EB8E84" w14:textId="2D352174" w:rsidR="00F701A1" w:rsidRPr="006B2196" w:rsidRDefault="005A49FA" w:rsidP="00FE0169">
      <w:pPr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.... дугаар захирамжийн хавсралт</w:t>
      </w:r>
    </w:p>
    <w:p w14:paraId="7734DED3" w14:textId="39B537C4" w:rsidR="00940720" w:rsidRDefault="00940720" w:rsidP="000C3B4E">
      <w:pPr>
        <w:rPr>
          <w:rFonts w:ascii="Arial" w:hAnsi="Arial" w:cs="Arial"/>
          <w:lang w:val="mn-MN"/>
        </w:rPr>
      </w:pPr>
    </w:p>
    <w:p w14:paraId="7829347D" w14:textId="77777777" w:rsidR="00AD3FFE" w:rsidRPr="00FE0169" w:rsidRDefault="00AD3FFE" w:rsidP="000C3B4E">
      <w:pPr>
        <w:rPr>
          <w:rFonts w:ascii="Arial" w:hAnsi="Arial" w:cs="Arial"/>
          <w:lang w:val="mn-MN"/>
        </w:rPr>
      </w:pPr>
    </w:p>
    <w:p w14:paraId="1A915F90" w14:textId="77777777" w:rsidR="00D1461D" w:rsidRPr="00D1461D" w:rsidRDefault="00D1461D" w:rsidP="00D1461D">
      <w:pPr>
        <w:jc w:val="center"/>
        <w:rPr>
          <w:rFonts w:ascii="Arial" w:hAnsi="Arial" w:cs="Arial"/>
          <w:lang w:val="mn-MN"/>
        </w:rPr>
      </w:pPr>
      <w:r w:rsidRPr="00D1461D">
        <w:rPr>
          <w:rFonts w:ascii="Arial" w:hAnsi="Arial" w:cs="Arial"/>
          <w:lang w:val="mn-MN"/>
        </w:rPr>
        <w:t xml:space="preserve">ЗАЙНААС ЦАХИМААР АЖИЛЛАХ БОЛОМЖГҮЙ </w:t>
      </w:r>
    </w:p>
    <w:p w14:paraId="560BD4AE" w14:textId="77777777" w:rsidR="00D1461D" w:rsidRPr="00D1461D" w:rsidRDefault="00D1461D" w:rsidP="00D1461D">
      <w:pPr>
        <w:jc w:val="center"/>
        <w:rPr>
          <w:rFonts w:ascii="Arial" w:hAnsi="Arial" w:cs="Arial"/>
        </w:rPr>
      </w:pPr>
      <w:r w:rsidRPr="00D1461D">
        <w:rPr>
          <w:rFonts w:ascii="Arial" w:hAnsi="Arial" w:cs="Arial"/>
          <w:lang w:val="mn-MN"/>
        </w:rPr>
        <w:t>АЛБАН ТУШААЛЫН ЖАГСААЛТ</w:t>
      </w:r>
    </w:p>
    <w:p w14:paraId="1EEAE7FC" w14:textId="77777777" w:rsidR="00D1461D" w:rsidRPr="00D1461D" w:rsidRDefault="00D1461D" w:rsidP="00D1461D">
      <w:pPr>
        <w:jc w:val="center"/>
        <w:rPr>
          <w:rFonts w:ascii="Arial" w:hAnsi="Arial" w:cs="Arial"/>
        </w:rPr>
      </w:pPr>
    </w:p>
    <w:p w14:paraId="34D2810B" w14:textId="77777777" w:rsidR="00D1461D" w:rsidRPr="00D1461D" w:rsidRDefault="00D1461D" w:rsidP="00D1461D">
      <w:pPr>
        <w:pStyle w:val="ListParagraph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D1461D">
        <w:rPr>
          <w:rFonts w:ascii="Arial" w:eastAsia="Times New Roman" w:hAnsi="Arial" w:cs="Arial"/>
          <w:sz w:val="24"/>
          <w:szCs w:val="24"/>
          <w:lang w:val="mn-MN"/>
        </w:rPr>
        <w:t>Архив, албан хэрэг хөтлөлтийн ажилтан (цаасан эх хувьтай ажиллах шаардлагатай албан хаагчид)</w:t>
      </w:r>
    </w:p>
    <w:p w14:paraId="0AAD5C50" w14:textId="77777777" w:rsidR="00D1461D" w:rsidRPr="00D1461D" w:rsidRDefault="00D1461D" w:rsidP="00D1461D">
      <w:pPr>
        <w:pStyle w:val="ListParagraph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D1461D">
        <w:rPr>
          <w:rFonts w:ascii="Arial" w:eastAsia="Times New Roman" w:hAnsi="Arial" w:cs="Arial"/>
          <w:sz w:val="24"/>
          <w:szCs w:val="24"/>
          <w:lang w:val="mn-MN"/>
        </w:rPr>
        <w:t xml:space="preserve">Жолооч </w:t>
      </w:r>
    </w:p>
    <w:p w14:paraId="37BB3052" w14:textId="77777777" w:rsidR="00D1461D" w:rsidRPr="00D1461D" w:rsidRDefault="00D1461D" w:rsidP="00D1461D">
      <w:pPr>
        <w:pStyle w:val="ListParagraph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D1461D">
        <w:rPr>
          <w:rFonts w:ascii="Arial" w:eastAsia="Times New Roman" w:hAnsi="Arial" w:cs="Arial"/>
          <w:sz w:val="24"/>
          <w:szCs w:val="24"/>
          <w:lang w:val="mn-MN"/>
        </w:rPr>
        <w:t xml:space="preserve">Үйлчлэгч </w:t>
      </w:r>
    </w:p>
    <w:p w14:paraId="233989AA" w14:textId="77777777" w:rsidR="00D1461D" w:rsidRPr="00D1461D" w:rsidRDefault="00D1461D" w:rsidP="00D1461D">
      <w:pPr>
        <w:pStyle w:val="ListParagraph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D1461D">
        <w:rPr>
          <w:rFonts w:ascii="Arial" w:eastAsia="Times New Roman" w:hAnsi="Arial" w:cs="Arial"/>
          <w:sz w:val="24"/>
          <w:szCs w:val="24"/>
          <w:lang w:val="mn-MN"/>
        </w:rPr>
        <w:t xml:space="preserve">Харуул, хамгаалалтын ажилтан </w:t>
      </w:r>
    </w:p>
    <w:p w14:paraId="71630A5C" w14:textId="77777777" w:rsidR="00D1461D" w:rsidRPr="00D1461D" w:rsidRDefault="00D1461D" w:rsidP="00D1461D">
      <w:pPr>
        <w:pStyle w:val="ListParagraph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D1461D">
        <w:rPr>
          <w:rFonts w:ascii="Arial" w:eastAsia="Times New Roman" w:hAnsi="Arial" w:cs="Arial"/>
          <w:sz w:val="24"/>
          <w:szCs w:val="24"/>
          <w:lang w:val="mn-MN"/>
        </w:rPr>
        <w:t xml:space="preserve">Нярав </w:t>
      </w:r>
    </w:p>
    <w:p w14:paraId="7F914FD2" w14:textId="77777777" w:rsidR="00D1461D" w:rsidRPr="00D1461D" w:rsidRDefault="00D1461D" w:rsidP="00D1461D">
      <w:pPr>
        <w:pStyle w:val="ListParagraph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D1461D">
        <w:rPr>
          <w:rFonts w:ascii="Arial" w:eastAsia="Times New Roman" w:hAnsi="Arial" w:cs="Arial"/>
          <w:sz w:val="24"/>
          <w:szCs w:val="24"/>
          <w:lang w:val="mn-MN"/>
        </w:rPr>
        <w:t xml:space="preserve">Аж ахуйн ажилтан </w:t>
      </w:r>
    </w:p>
    <w:p w14:paraId="04B03AC8" w14:textId="77777777" w:rsidR="00D1461D" w:rsidRPr="00D1461D" w:rsidRDefault="00D1461D" w:rsidP="00D1461D">
      <w:pPr>
        <w:pStyle w:val="ListParagraph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D1461D">
        <w:rPr>
          <w:rFonts w:ascii="Arial" w:eastAsia="Times New Roman" w:hAnsi="Arial" w:cs="Arial"/>
          <w:sz w:val="24"/>
          <w:szCs w:val="24"/>
          <w:lang w:val="mn-MN"/>
        </w:rPr>
        <w:t xml:space="preserve">Сантехникч </w:t>
      </w:r>
    </w:p>
    <w:p w14:paraId="77CBB822" w14:textId="77777777" w:rsidR="00D1461D" w:rsidRPr="00D1461D" w:rsidRDefault="00D1461D" w:rsidP="00D1461D">
      <w:pPr>
        <w:pStyle w:val="ListParagraph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D1461D">
        <w:rPr>
          <w:rFonts w:ascii="Arial" w:eastAsia="Times New Roman" w:hAnsi="Arial" w:cs="Arial"/>
          <w:sz w:val="24"/>
          <w:szCs w:val="24"/>
          <w:lang w:val="mn-MN"/>
        </w:rPr>
        <w:t xml:space="preserve">Цахилгаанчин </w:t>
      </w:r>
    </w:p>
    <w:p w14:paraId="5D63FA5E" w14:textId="77777777" w:rsidR="00D1461D" w:rsidRPr="00D1461D" w:rsidRDefault="00D1461D" w:rsidP="00D1461D">
      <w:pPr>
        <w:pStyle w:val="ListParagraph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D1461D">
        <w:rPr>
          <w:rFonts w:ascii="Arial" w:eastAsia="Times New Roman" w:hAnsi="Arial" w:cs="Arial"/>
          <w:sz w:val="24"/>
          <w:szCs w:val="24"/>
          <w:lang w:val="mn-MN"/>
        </w:rPr>
        <w:t>Инженер, техникийн үйлчилгээний ажилтан</w:t>
      </w:r>
    </w:p>
    <w:p w14:paraId="5F88D877" w14:textId="77777777" w:rsidR="00D1461D" w:rsidRPr="00D1461D" w:rsidRDefault="00D1461D" w:rsidP="00D1461D">
      <w:pPr>
        <w:pStyle w:val="ListParagraph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D1461D">
        <w:rPr>
          <w:rFonts w:ascii="Arial" w:eastAsia="Times New Roman" w:hAnsi="Arial" w:cs="Arial"/>
          <w:sz w:val="24"/>
          <w:szCs w:val="24"/>
          <w:lang w:val="mn-MN"/>
        </w:rPr>
        <w:t xml:space="preserve">Тамга, тэмдэг хариуцсан ажилтан, албан хаагчид </w:t>
      </w:r>
    </w:p>
    <w:p w14:paraId="1FE531C9" w14:textId="77777777" w:rsidR="00D1461D" w:rsidRPr="00D1461D" w:rsidRDefault="00D1461D" w:rsidP="00D1461D">
      <w:pPr>
        <w:pStyle w:val="ListParagraph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D1461D">
        <w:rPr>
          <w:rFonts w:ascii="Arial" w:eastAsia="Times New Roman" w:hAnsi="Arial" w:cs="Arial"/>
          <w:sz w:val="24"/>
          <w:szCs w:val="24"/>
          <w:lang w:val="mn-MN"/>
        </w:rPr>
        <w:t>Иргэдэд нүүр тулан үйлчилгээ үзүүлдэг нэг цэгийн үйлчилгээний ажилтан</w:t>
      </w:r>
    </w:p>
    <w:p w14:paraId="36B3BCB8" w14:textId="77777777" w:rsidR="00D1461D" w:rsidRPr="00D1461D" w:rsidRDefault="00D1461D" w:rsidP="00D1461D">
      <w:pPr>
        <w:pStyle w:val="ListParagraph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D1461D">
        <w:rPr>
          <w:rFonts w:ascii="Arial" w:eastAsia="Times New Roman" w:hAnsi="Arial" w:cs="Arial"/>
          <w:sz w:val="24"/>
          <w:szCs w:val="24"/>
          <w:lang w:val="mn-MN"/>
        </w:rPr>
        <w:t xml:space="preserve">Бусад </w:t>
      </w:r>
      <w:r w:rsidRPr="00D1461D">
        <w:rPr>
          <w:rFonts w:ascii="Arial" w:eastAsia="Times New Roman" w:hAnsi="Arial" w:cs="Arial"/>
          <w:sz w:val="24"/>
          <w:szCs w:val="24"/>
        </w:rPr>
        <w:t>(</w:t>
      </w:r>
      <w:r w:rsidRPr="00D1461D">
        <w:rPr>
          <w:rFonts w:ascii="Arial" w:eastAsia="Times New Roman" w:hAnsi="Arial" w:cs="Arial"/>
          <w:sz w:val="24"/>
          <w:szCs w:val="24"/>
          <w:lang w:val="mn-MN"/>
        </w:rPr>
        <w:t>Байгууллагын хэвийн үйл ажиллагааг тасалдуулахгүй байх үүднээс ажлын байранд биечлэн ажиллах шаардлагатай албан тушаалтнууд</w:t>
      </w:r>
      <w:r w:rsidRPr="00D1461D">
        <w:rPr>
          <w:rFonts w:ascii="Arial" w:eastAsia="Times New Roman" w:hAnsi="Arial" w:cs="Arial"/>
          <w:sz w:val="24"/>
          <w:szCs w:val="24"/>
        </w:rPr>
        <w:t>)</w:t>
      </w:r>
    </w:p>
    <w:p w14:paraId="26073DE1" w14:textId="77777777" w:rsidR="00FE0169" w:rsidRPr="00797A09" w:rsidRDefault="00FE0169" w:rsidP="00FE0169">
      <w:pPr>
        <w:jc w:val="center"/>
        <w:rPr>
          <w:rFonts w:ascii="Arial" w:hAnsi="Arial" w:cs="Arial"/>
          <w:b/>
          <w:bCs/>
          <w:lang w:val="mn-MN"/>
        </w:rPr>
      </w:pPr>
    </w:p>
    <w:p w14:paraId="197CC643" w14:textId="0A94CD7A" w:rsidR="00FE0169" w:rsidRDefault="00FE0169" w:rsidP="00FE0169">
      <w:pPr>
        <w:jc w:val="center"/>
        <w:rPr>
          <w:rFonts w:ascii="Arial" w:hAnsi="Arial" w:cs="Arial"/>
          <w:lang w:val="mn-MN"/>
        </w:rPr>
      </w:pPr>
    </w:p>
    <w:p w14:paraId="099B6D88" w14:textId="77777777" w:rsidR="00797A09" w:rsidRPr="00797A09" w:rsidRDefault="00797A09" w:rsidP="00FE0169">
      <w:pPr>
        <w:jc w:val="center"/>
        <w:rPr>
          <w:rFonts w:ascii="Arial" w:hAnsi="Arial" w:cs="Arial"/>
          <w:lang w:val="mn-MN"/>
        </w:rPr>
      </w:pPr>
    </w:p>
    <w:p w14:paraId="2F45EFB8" w14:textId="77777777" w:rsidR="00FE0169" w:rsidRPr="00797A09" w:rsidRDefault="00FE0169" w:rsidP="00FE0169">
      <w:pPr>
        <w:jc w:val="center"/>
        <w:rPr>
          <w:rFonts w:ascii="Arial" w:hAnsi="Arial" w:cs="Arial"/>
          <w:lang w:val="mn-MN"/>
        </w:rPr>
      </w:pPr>
    </w:p>
    <w:p w14:paraId="1A6D6588" w14:textId="62CEB6C1" w:rsidR="005A49FA" w:rsidRPr="00797A09" w:rsidRDefault="005A49FA" w:rsidP="00FE0169">
      <w:pPr>
        <w:jc w:val="center"/>
        <w:rPr>
          <w:rFonts w:ascii="Arial" w:hAnsi="Arial" w:cs="Arial"/>
          <w:lang w:val="mn-MN"/>
        </w:rPr>
      </w:pPr>
      <w:r w:rsidRPr="00797A09">
        <w:rPr>
          <w:rFonts w:ascii="Arial" w:hAnsi="Arial" w:cs="Arial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797A09">
          <w:pgSz w:w="11907" w:h="16840" w:code="9"/>
          <w:pgMar w:top="1134" w:right="850" w:bottom="1134" w:left="1701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0D31" w14:textId="77777777" w:rsidR="008938F6" w:rsidRDefault="008938F6" w:rsidP="00F36CD9">
      <w:r>
        <w:separator/>
      </w:r>
    </w:p>
  </w:endnote>
  <w:endnote w:type="continuationSeparator" w:id="0">
    <w:p w14:paraId="454C2F53" w14:textId="77777777" w:rsidR="008938F6" w:rsidRDefault="008938F6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C8DA" w14:textId="77777777" w:rsidR="008938F6" w:rsidRDefault="008938F6" w:rsidP="00F36CD9">
      <w:r>
        <w:separator/>
      </w:r>
    </w:p>
  </w:footnote>
  <w:footnote w:type="continuationSeparator" w:id="0">
    <w:p w14:paraId="2DE03352" w14:textId="77777777" w:rsidR="008938F6" w:rsidRDefault="008938F6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2021279381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59E713D8" w14:textId="11054070" w:rsidR="000955CC" w:rsidRPr="00797A09" w:rsidRDefault="000955CC">
        <w:pPr>
          <w:pStyle w:val="Header"/>
          <w:jc w:val="center"/>
          <w:rPr>
            <w:rFonts w:ascii="Arial" w:hAnsi="Arial" w:cs="Arial"/>
            <w:color w:val="FFFFFF" w:themeColor="background1"/>
            <w:sz w:val="22"/>
            <w:szCs w:val="22"/>
          </w:rPr>
        </w:pPr>
        <w:r w:rsidRPr="00797A09">
          <w:rPr>
            <w:rFonts w:ascii="Arial" w:hAnsi="Arial" w:cs="Arial"/>
            <w:color w:val="FFFFFF" w:themeColor="background1"/>
            <w:sz w:val="22"/>
            <w:szCs w:val="22"/>
          </w:rPr>
          <w:fldChar w:fldCharType="begin"/>
        </w:r>
        <w:r w:rsidRPr="00797A09">
          <w:rPr>
            <w:rFonts w:ascii="Arial" w:hAnsi="Arial" w:cs="Arial"/>
            <w:color w:val="FFFFFF" w:themeColor="background1"/>
            <w:sz w:val="22"/>
            <w:szCs w:val="22"/>
          </w:rPr>
          <w:instrText xml:space="preserve"> PAGE   \* MERGEFORMAT </w:instrText>
        </w:r>
        <w:r w:rsidRPr="00797A09">
          <w:rPr>
            <w:rFonts w:ascii="Arial" w:hAnsi="Arial" w:cs="Arial"/>
            <w:color w:val="FFFFFF" w:themeColor="background1"/>
            <w:sz w:val="22"/>
            <w:szCs w:val="22"/>
          </w:rPr>
          <w:fldChar w:fldCharType="separate"/>
        </w:r>
        <w:r w:rsidRPr="00797A09">
          <w:rPr>
            <w:rFonts w:ascii="Arial" w:hAnsi="Arial" w:cs="Arial"/>
            <w:noProof/>
            <w:color w:val="FFFFFF" w:themeColor="background1"/>
            <w:sz w:val="22"/>
            <w:szCs w:val="22"/>
          </w:rPr>
          <w:t>2</w:t>
        </w:r>
        <w:r w:rsidRPr="00797A09">
          <w:rPr>
            <w:rFonts w:ascii="Arial" w:hAnsi="Arial" w:cs="Arial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9DB3767" w14:textId="5BAF0088" w:rsidR="00D02755" w:rsidRPr="00DB109E" w:rsidRDefault="00D02755" w:rsidP="00D02755">
    <w:pPr>
      <w:pStyle w:val="Header"/>
      <w:jc w:val="center"/>
      <w:rPr>
        <w:rFonts w:ascii="Arial" w:hAnsi="Arial" w:cs="Arial"/>
        <w:color w:val="FFFFFF" w:themeColor="background1"/>
        <w:sz w:val="22"/>
        <w:szCs w:val="22"/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1F2"/>
    <w:multiLevelType w:val="hybridMultilevel"/>
    <w:tmpl w:val="AE7A2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A7C49"/>
    <w:multiLevelType w:val="hybridMultilevel"/>
    <w:tmpl w:val="88F0F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105A1"/>
    <w:multiLevelType w:val="hybridMultilevel"/>
    <w:tmpl w:val="4F96BD32"/>
    <w:lvl w:ilvl="0" w:tplc="D8220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E4280"/>
    <w:multiLevelType w:val="hybridMultilevel"/>
    <w:tmpl w:val="EA88EE74"/>
    <w:lvl w:ilvl="0" w:tplc="D4B49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35606B"/>
    <w:multiLevelType w:val="hybridMultilevel"/>
    <w:tmpl w:val="4ED6EEF2"/>
    <w:lvl w:ilvl="0" w:tplc="9168A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31113">
    <w:abstractNumId w:val="12"/>
  </w:num>
  <w:num w:numId="2" w16cid:durableId="160975899">
    <w:abstractNumId w:val="21"/>
  </w:num>
  <w:num w:numId="3" w16cid:durableId="567811446">
    <w:abstractNumId w:val="1"/>
  </w:num>
  <w:num w:numId="4" w16cid:durableId="1348487482">
    <w:abstractNumId w:val="11"/>
  </w:num>
  <w:num w:numId="5" w16cid:durableId="14503158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210841">
    <w:abstractNumId w:val="15"/>
  </w:num>
  <w:num w:numId="7" w16cid:durableId="182323282">
    <w:abstractNumId w:val="0"/>
  </w:num>
  <w:num w:numId="8" w16cid:durableId="543172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3276471">
    <w:abstractNumId w:val="20"/>
  </w:num>
  <w:num w:numId="10" w16cid:durableId="757288613">
    <w:abstractNumId w:val="18"/>
  </w:num>
  <w:num w:numId="11" w16cid:durableId="1477382753">
    <w:abstractNumId w:val="13"/>
  </w:num>
  <w:num w:numId="12" w16cid:durableId="154690987">
    <w:abstractNumId w:val="19"/>
  </w:num>
  <w:num w:numId="13" w16cid:durableId="1197037013">
    <w:abstractNumId w:val="2"/>
  </w:num>
  <w:num w:numId="14" w16cid:durableId="758671032">
    <w:abstractNumId w:val="8"/>
  </w:num>
  <w:num w:numId="15" w16cid:durableId="1797916824">
    <w:abstractNumId w:val="9"/>
  </w:num>
  <w:num w:numId="16" w16cid:durableId="58094430">
    <w:abstractNumId w:val="14"/>
  </w:num>
  <w:num w:numId="17" w16cid:durableId="854459954">
    <w:abstractNumId w:val="5"/>
  </w:num>
  <w:num w:numId="18" w16cid:durableId="379206931">
    <w:abstractNumId w:val="17"/>
  </w:num>
  <w:num w:numId="19" w16cid:durableId="1947300493">
    <w:abstractNumId w:val="4"/>
  </w:num>
  <w:num w:numId="20" w16cid:durableId="230895889">
    <w:abstractNumId w:val="6"/>
  </w:num>
  <w:num w:numId="21" w16cid:durableId="1719237726">
    <w:abstractNumId w:val="7"/>
  </w:num>
  <w:num w:numId="22" w16cid:durableId="477264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93605"/>
    <w:rsid w:val="000955CC"/>
    <w:rsid w:val="000A2912"/>
    <w:rsid w:val="000B404C"/>
    <w:rsid w:val="000B5244"/>
    <w:rsid w:val="000C3B4E"/>
    <w:rsid w:val="000C4444"/>
    <w:rsid w:val="000E14BA"/>
    <w:rsid w:val="00107BD0"/>
    <w:rsid w:val="00113927"/>
    <w:rsid w:val="00123C67"/>
    <w:rsid w:val="00130396"/>
    <w:rsid w:val="001307A6"/>
    <w:rsid w:val="00134402"/>
    <w:rsid w:val="001456C5"/>
    <w:rsid w:val="00170AE8"/>
    <w:rsid w:val="00176B5F"/>
    <w:rsid w:val="00194423"/>
    <w:rsid w:val="001A483A"/>
    <w:rsid w:val="001C3BAF"/>
    <w:rsid w:val="001E2EB4"/>
    <w:rsid w:val="001E3A7D"/>
    <w:rsid w:val="001E574F"/>
    <w:rsid w:val="001F115D"/>
    <w:rsid w:val="002002FC"/>
    <w:rsid w:val="0020058D"/>
    <w:rsid w:val="00237140"/>
    <w:rsid w:val="002401D9"/>
    <w:rsid w:val="0025459C"/>
    <w:rsid w:val="0026661A"/>
    <w:rsid w:val="002C5F28"/>
    <w:rsid w:val="002E25AF"/>
    <w:rsid w:val="002F383C"/>
    <w:rsid w:val="00317487"/>
    <w:rsid w:val="00341C0F"/>
    <w:rsid w:val="003476C4"/>
    <w:rsid w:val="003570A2"/>
    <w:rsid w:val="003744B7"/>
    <w:rsid w:val="00382E15"/>
    <w:rsid w:val="00392EF0"/>
    <w:rsid w:val="00395499"/>
    <w:rsid w:val="003A047B"/>
    <w:rsid w:val="003B0129"/>
    <w:rsid w:val="003B2FFB"/>
    <w:rsid w:val="003E1A31"/>
    <w:rsid w:val="003E5AC0"/>
    <w:rsid w:val="004218B9"/>
    <w:rsid w:val="0043674E"/>
    <w:rsid w:val="004463DB"/>
    <w:rsid w:val="00456C4C"/>
    <w:rsid w:val="0046452A"/>
    <w:rsid w:val="00474A0C"/>
    <w:rsid w:val="00483490"/>
    <w:rsid w:val="00486FFF"/>
    <w:rsid w:val="00496526"/>
    <w:rsid w:val="004B162B"/>
    <w:rsid w:val="004C6508"/>
    <w:rsid w:val="004E14FE"/>
    <w:rsid w:val="005074CD"/>
    <w:rsid w:val="005143FE"/>
    <w:rsid w:val="00546D6E"/>
    <w:rsid w:val="00552D4F"/>
    <w:rsid w:val="00553DE2"/>
    <w:rsid w:val="00565B79"/>
    <w:rsid w:val="005662C3"/>
    <w:rsid w:val="00574EB2"/>
    <w:rsid w:val="00592476"/>
    <w:rsid w:val="005928EB"/>
    <w:rsid w:val="0059412F"/>
    <w:rsid w:val="0059617F"/>
    <w:rsid w:val="005A49FA"/>
    <w:rsid w:val="005B5832"/>
    <w:rsid w:val="005C3DA3"/>
    <w:rsid w:val="005D2536"/>
    <w:rsid w:val="00600962"/>
    <w:rsid w:val="00601E02"/>
    <w:rsid w:val="006118DD"/>
    <w:rsid w:val="0061775F"/>
    <w:rsid w:val="00622562"/>
    <w:rsid w:val="00631D45"/>
    <w:rsid w:val="00661B62"/>
    <w:rsid w:val="00671008"/>
    <w:rsid w:val="00675C42"/>
    <w:rsid w:val="0067697A"/>
    <w:rsid w:val="00677032"/>
    <w:rsid w:val="0069658A"/>
    <w:rsid w:val="006B2196"/>
    <w:rsid w:val="006C06F7"/>
    <w:rsid w:val="006C7579"/>
    <w:rsid w:val="006D09A8"/>
    <w:rsid w:val="006E71B5"/>
    <w:rsid w:val="006F72E8"/>
    <w:rsid w:val="007228F2"/>
    <w:rsid w:val="00723483"/>
    <w:rsid w:val="007366E2"/>
    <w:rsid w:val="0074054F"/>
    <w:rsid w:val="00744F7B"/>
    <w:rsid w:val="00753505"/>
    <w:rsid w:val="00756845"/>
    <w:rsid w:val="00772220"/>
    <w:rsid w:val="007726FB"/>
    <w:rsid w:val="00781000"/>
    <w:rsid w:val="00797A09"/>
    <w:rsid w:val="007A111C"/>
    <w:rsid w:val="007A1A4D"/>
    <w:rsid w:val="007C4A4E"/>
    <w:rsid w:val="007C50D3"/>
    <w:rsid w:val="007F12F3"/>
    <w:rsid w:val="008070FC"/>
    <w:rsid w:val="00810B9F"/>
    <w:rsid w:val="0081208A"/>
    <w:rsid w:val="00812316"/>
    <w:rsid w:val="008233B3"/>
    <w:rsid w:val="00830D62"/>
    <w:rsid w:val="008353DE"/>
    <w:rsid w:val="00836FA0"/>
    <w:rsid w:val="00843732"/>
    <w:rsid w:val="00844E72"/>
    <w:rsid w:val="0084597F"/>
    <w:rsid w:val="00856712"/>
    <w:rsid w:val="008938F6"/>
    <w:rsid w:val="008B613D"/>
    <w:rsid w:val="008D610D"/>
    <w:rsid w:val="008E18F4"/>
    <w:rsid w:val="008E268F"/>
    <w:rsid w:val="008F1A87"/>
    <w:rsid w:val="008F7920"/>
    <w:rsid w:val="009004AB"/>
    <w:rsid w:val="00915914"/>
    <w:rsid w:val="00937339"/>
    <w:rsid w:val="00940720"/>
    <w:rsid w:val="009810AD"/>
    <w:rsid w:val="00984F42"/>
    <w:rsid w:val="009B4BB4"/>
    <w:rsid w:val="009C138E"/>
    <w:rsid w:val="009C5F60"/>
    <w:rsid w:val="009D0904"/>
    <w:rsid w:val="009E3976"/>
    <w:rsid w:val="009F26B6"/>
    <w:rsid w:val="009F710C"/>
    <w:rsid w:val="009F73A1"/>
    <w:rsid w:val="00A232A2"/>
    <w:rsid w:val="00A3336C"/>
    <w:rsid w:val="00A519EA"/>
    <w:rsid w:val="00A62662"/>
    <w:rsid w:val="00A64266"/>
    <w:rsid w:val="00A665A2"/>
    <w:rsid w:val="00A6781D"/>
    <w:rsid w:val="00A8426B"/>
    <w:rsid w:val="00A848EC"/>
    <w:rsid w:val="00A87DED"/>
    <w:rsid w:val="00A914E9"/>
    <w:rsid w:val="00A94470"/>
    <w:rsid w:val="00A94CC8"/>
    <w:rsid w:val="00AA52A6"/>
    <w:rsid w:val="00AC00F2"/>
    <w:rsid w:val="00AC36BC"/>
    <w:rsid w:val="00AC581D"/>
    <w:rsid w:val="00AC6879"/>
    <w:rsid w:val="00AD3FFE"/>
    <w:rsid w:val="00AD7E4B"/>
    <w:rsid w:val="00AE3736"/>
    <w:rsid w:val="00AE4EAD"/>
    <w:rsid w:val="00AE63DB"/>
    <w:rsid w:val="00AF3B62"/>
    <w:rsid w:val="00B150E4"/>
    <w:rsid w:val="00B2275A"/>
    <w:rsid w:val="00B513EC"/>
    <w:rsid w:val="00B80652"/>
    <w:rsid w:val="00B81D68"/>
    <w:rsid w:val="00B85469"/>
    <w:rsid w:val="00BD174A"/>
    <w:rsid w:val="00BD20CE"/>
    <w:rsid w:val="00BD7058"/>
    <w:rsid w:val="00BE015D"/>
    <w:rsid w:val="00BE1CA0"/>
    <w:rsid w:val="00C245FA"/>
    <w:rsid w:val="00C24903"/>
    <w:rsid w:val="00C50193"/>
    <w:rsid w:val="00C611E9"/>
    <w:rsid w:val="00C63090"/>
    <w:rsid w:val="00C80C64"/>
    <w:rsid w:val="00C81742"/>
    <w:rsid w:val="00C935F2"/>
    <w:rsid w:val="00C9419A"/>
    <w:rsid w:val="00CA3E9C"/>
    <w:rsid w:val="00CB726B"/>
    <w:rsid w:val="00CC601E"/>
    <w:rsid w:val="00CD3C76"/>
    <w:rsid w:val="00CE38D6"/>
    <w:rsid w:val="00CE42F4"/>
    <w:rsid w:val="00CF002A"/>
    <w:rsid w:val="00CF57DD"/>
    <w:rsid w:val="00CF5AAC"/>
    <w:rsid w:val="00D02755"/>
    <w:rsid w:val="00D1461D"/>
    <w:rsid w:val="00D34269"/>
    <w:rsid w:val="00D401BA"/>
    <w:rsid w:val="00D42323"/>
    <w:rsid w:val="00D67001"/>
    <w:rsid w:val="00D8356D"/>
    <w:rsid w:val="00D962C8"/>
    <w:rsid w:val="00DA79DB"/>
    <w:rsid w:val="00DB109E"/>
    <w:rsid w:val="00DC0E2C"/>
    <w:rsid w:val="00DC1145"/>
    <w:rsid w:val="00DC5E1E"/>
    <w:rsid w:val="00DD0A2E"/>
    <w:rsid w:val="00E04BAF"/>
    <w:rsid w:val="00E05A34"/>
    <w:rsid w:val="00E06D7A"/>
    <w:rsid w:val="00E13447"/>
    <w:rsid w:val="00E271EA"/>
    <w:rsid w:val="00E45DFB"/>
    <w:rsid w:val="00E47FD9"/>
    <w:rsid w:val="00E56095"/>
    <w:rsid w:val="00E620AB"/>
    <w:rsid w:val="00E74926"/>
    <w:rsid w:val="00E82239"/>
    <w:rsid w:val="00E96135"/>
    <w:rsid w:val="00EA1856"/>
    <w:rsid w:val="00EB204A"/>
    <w:rsid w:val="00EC75B0"/>
    <w:rsid w:val="00EC7B45"/>
    <w:rsid w:val="00ED2598"/>
    <w:rsid w:val="00ED54CD"/>
    <w:rsid w:val="00EE0CBD"/>
    <w:rsid w:val="00EF37D0"/>
    <w:rsid w:val="00EF61F6"/>
    <w:rsid w:val="00F05FD2"/>
    <w:rsid w:val="00F15F78"/>
    <w:rsid w:val="00F23FA0"/>
    <w:rsid w:val="00F36CD9"/>
    <w:rsid w:val="00F4126D"/>
    <w:rsid w:val="00F451A6"/>
    <w:rsid w:val="00F46024"/>
    <w:rsid w:val="00F701A1"/>
    <w:rsid w:val="00F76DCE"/>
    <w:rsid w:val="00F83FE9"/>
    <w:rsid w:val="00F861C3"/>
    <w:rsid w:val="00F86642"/>
    <w:rsid w:val="00F95A58"/>
    <w:rsid w:val="00FB6EEF"/>
    <w:rsid w:val="00FC0EF7"/>
    <w:rsid w:val="00FD5642"/>
    <w:rsid w:val="00FD68B9"/>
    <w:rsid w:val="00FE0169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3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E0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6-15T07:23:00Z</cp:lastPrinted>
  <dcterms:created xsi:type="dcterms:W3CDTF">2026-07-01T03:11:00Z</dcterms:created>
  <dcterms:modified xsi:type="dcterms:W3CDTF">2026-07-01T03:11:00Z</dcterms:modified>
</cp:coreProperties>
</file>